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επωνυμία εταιρείας:"/>
        <w:tag w:val="Εισαγάγετε επωνυμία εταιρείας:"/>
        <w:id w:val="-1780489925"/>
        <w:placeholder>
          <w:docPart w:val="86D76825E6DC4CFCB53EB2B1EB7C1D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4345801D" w14:textId="226AAF04" w:rsidR="00D21CE8" w:rsidRPr="009072E3" w:rsidRDefault="00D21CE8" w:rsidP="00D21CE8">
          <w:pPr>
            <w:pStyle w:val="Heading3"/>
            <w:spacing w:after="60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ROOM DESIGN</w:t>
          </w:r>
        </w:p>
      </w:sdtContent>
    </w:sdt>
    <w:p w14:paraId="505B96DF" w14:textId="77777777" w:rsidR="00D21CE8" w:rsidRPr="009072E3" w:rsidRDefault="00D21CE8" w:rsidP="00D21CE8">
      <w:pPr>
        <w:pStyle w:val="a"/>
        <w:spacing w:before="480" w:after="480"/>
        <w:rPr>
          <w:rFonts w:ascii="Microsoft YaHei UI Light" w:eastAsia="Microsoft YaHei UI Light" w:hAnsi="Microsoft YaHei UI Light"/>
        </w:rPr>
      </w:pPr>
      <w:r w:rsidRPr="009072E3">
        <w:rPr>
          <w:rFonts w:ascii="Microsoft YaHei UI Light" w:eastAsia="Microsoft YaHei UI Light" w:hAnsi="Microsoft YaHei UI Light"/>
          <w:lang w:bidi="el-GR"/>
        </w:rPr>
        <w:drawing>
          <wp:inline distT="0" distB="0" distL="0" distR="0" wp14:anchorId="1EBA4F08" wp14:editId="6C76B15B">
            <wp:extent cx="1584926" cy="106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2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τίτλο:"/>
        <w:tag w:val="Εισαγάγετε τίτλο:"/>
        <w:id w:val="2007550668"/>
        <w:placeholder>
          <w:docPart w:val="8CFAA13DFF844AE9A45373D4EDE661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4B7D8E1" w14:textId="655B5A5B" w:rsidR="00D21CE8" w:rsidRPr="009072E3" w:rsidRDefault="004044E8" w:rsidP="00D21CE8">
          <w:pPr>
            <w:pStyle w:val="Title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Domain model</w:t>
          </w:r>
        </w:p>
      </w:sdtContent>
    </w:sdt>
    <w:p w14:paraId="7C0810D8" w14:textId="37D31CC9" w:rsidR="00D21CE8" w:rsidRPr="009072E3" w:rsidRDefault="00000000" w:rsidP="00D21CE8">
      <w:pPr>
        <w:pStyle w:val="Subtitle"/>
        <w:rPr>
          <w:rFonts w:ascii="Microsoft YaHei UI Light" w:eastAsia="Microsoft YaHei UI Light" w:hAnsi="Microsoft YaHei UI Light"/>
        </w:rPr>
      </w:pPr>
      <w:sdt>
        <w:sdtPr>
          <w:rPr>
            <w:rFonts w:ascii="Microsoft YaHei UI Light" w:eastAsia="Microsoft YaHei UI Light" w:hAnsi="Microsoft YaHei UI Light"/>
          </w:rPr>
          <w:alias w:val="Έκδοση:"/>
          <w:tag w:val="Έκδοση:"/>
          <w:id w:val="-1061014510"/>
          <w:placeholder>
            <w:docPart w:val="A895909275384B82A5496002D85C0992"/>
          </w:placeholder>
          <w:temporary/>
          <w:showingPlcHdr/>
          <w15:appearance w15:val="hidden"/>
        </w:sdtPr>
        <w:sdtContent>
          <w:r w:rsidR="00D21CE8" w:rsidRPr="009072E3">
            <w:rPr>
              <w:rFonts w:ascii="Microsoft YaHei UI Light" w:eastAsia="Microsoft YaHei UI Light" w:hAnsi="Microsoft YaHei UI Light"/>
              <w:lang w:bidi="el-GR"/>
            </w:rPr>
            <w:t>Έκδοση</w:t>
          </w:r>
        </w:sdtContent>
      </w:sdt>
      <w:r w:rsidR="00D21CE8" w:rsidRPr="009072E3">
        <w:rPr>
          <w:rFonts w:ascii="Microsoft YaHei UI Light" w:eastAsia="Microsoft YaHei UI Light" w:hAnsi="Microsoft YaHei UI Light"/>
          <w:lang w:bidi="el-GR"/>
        </w:rPr>
        <w:t xml:space="preserve"> </w:t>
      </w:r>
      <w:r w:rsidR="00D21CE8" w:rsidRPr="009072E3">
        <w:rPr>
          <w:rFonts w:ascii="Microsoft YaHei UI Light" w:eastAsia="Microsoft YaHei UI Light" w:hAnsi="Microsoft YaHei UI Light"/>
        </w:rPr>
        <w:t>0.</w:t>
      </w:r>
      <w:r w:rsidR="00933A18">
        <w:rPr>
          <w:rFonts w:ascii="Microsoft YaHei UI Light" w:eastAsia="Microsoft YaHei UI Light" w:hAnsi="Microsoft YaHei UI Light"/>
        </w:rPr>
        <w:t>2</w:t>
      </w:r>
    </w:p>
    <w:p w14:paraId="5C7B17E4" w14:textId="2D601CDB" w:rsidR="00D21CE8" w:rsidRPr="0055346C" w:rsidRDefault="00933A18" w:rsidP="00D21CE8">
      <w:pPr>
        <w:pStyle w:val="Subtitle"/>
        <w:rPr>
          <w:rFonts w:ascii="Microsoft YaHei UI Light" w:eastAsia="Microsoft YaHei UI Light" w:hAnsi="Microsoft YaHei UI Light"/>
          <w:lang w:val="en-US"/>
        </w:rPr>
      </w:pPr>
      <w:r>
        <w:rPr>
          <w:rFonts w:ascii="Microsoft YaHei UI Light" w:eastAsia="Microsoft YaHei UI Light" w:hAnsi="Microsoft YaHei UI Light"/>
        </w:rPr>
        <w:t>25</w:t>
      </w:r>
      <w:r w:rsidR="0055346C">
        <w:rPr>
          <w:rFonts w:ascii="Microsoft YaHei UI Light" w:eastAsia="Microsoft YaHei UI Light" w:hAnsi="Microsoft YaHei UI Light"/>
          <w:lang w:val="en-US"/>
        </w:rPr>
        <w:t>/</w:t>
      </w:r>
      <w:r>
        <w:rPr>
          <w:rFonts w:ascii="Microsoft YaHei UI Light" w:eastAsia="Microsoft YaHei UI Light" w:hAnsi="Microsoft YaHei UI Light"/>
        </w:rPr>
        <w:t>4</w:t>
      </w:r>
      <w:r w:rsidR="0055346C">
        <w:rPr>
          <w:rFonts w:ascii="Microsoft YaHei UI Light" w:eastAsia="Microsoft YaHei UI Light" w:hAnsi="Microsoft YaHei UI Light"/>
          <w:lang w:val="en-US"/>
        </w:rPr>
        <w:t>/2023</w:t>
      </w:r>
    </w:p>
    <w:p w14:paraId="44724CAC" w14:textId="77777777" w:rsidR="00D21CE8" w:rsidRDefault="00D21CE8" w:rsidP="00D21CE8">
      <w:pPr>
        <w:pStyle w:val="Heading3"/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</w:pPr>
      <w:r w:rsidRPr="009072E3"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  <w:t>Εφαρμογή για την διακόσμηση εσωτερικού χώρου</w:t>
      </w:r>
    </w:p>
    <w:p w14:paraId="07FA4AFC" w14:textId="77777777" w:rsidR="00D21CE8" w:rsidRDefault="00D21CE8" w:rsidP="00D21CE8"/>
    <w:p w14:paraId="2AF881CA" w14:textId="77777777" w:rsidR="00D21CE8" w:rsidRDefault="00D21CE8" w:rsidP="00D21CE8"/>
    <w:p w14:paraId="4F6F9986" w14:textId="77777777" w:rsid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6BBF835B" w14:textId="77777777" w:rsidR="00933A18" w:rsidRDefault="00933A18" w:rsidP="00D21CE8">
      <w:pPr>
        <w:rPr>
          <w:rFonts w:ascii="Microsoft YaHei UI Light" w:eastAsia="Microsoft YaHei UI Light" w:hAnsi="Microsoft YaHei UI Light"/>
        </w:rPr>
      </w:pPr>
    </w:p>
    <w:p w14:paraId="1E5658C4" w14:textId="77777777" w:rsidR="00933A18" w:rsidRDefault="00933A18" w:rsidP="00D21CE8">
      <w:pPr>
        <w:rPr>
          <w:rFonts w:ascii="Microsoft YaHei UI Light" w:eastAsia="Microsoft YaHei UI Light" w:hAnsi="Microsoft YaHei UI Light"/>
        </w:rPr>
      </w:pPr>
    </w:p>
    <w:p w14:paraId="746DBDE2" w14:textId="77777777" w:rsidR="00933A18" w:rsidRDefault="00933A18" w:rsidP="00D21CE8">
      <w:pPr>
        <w:rPr>
          <w:rFonts w:ascii="Microsoft YaHei UI Light" w:eastAsia="Microsoft YaHei UI Light" w:hAnsi="Microsoft YaHei UI Light"/>
        </w:rPr>
      </w:pPr>
    </w:p>
    <w:p w14:paraId="61699138" w14:textId="77777777" w:rsidR="00933A18" w:rsidRDefault="00933A18" w:rsidP="00D21CE8">
      <w:pPr>
        <w:rPr>
          <w:rFonts w:ascii="Microsoft YaHei UI Light" w:eastAsia="Microsoft YaHei UI Light" w:hAnsi="Microsoft YaHei UI Light"/>
        </w:rPr>
      </w:pPr>
    </w:p>
    <w:p w14:paraId="376D3387" w14:textId="77777777" w:rsidR="00933A18" w:rsidRDefault="00933A18" w:rsidP="00D21CE8">
      <w:pPr>
        <w:rPr>
          <w:rFonts w:ascii="Microsoft YaHei UI Light" w:eastAsia="Microsoft YaHei UI Light" w:hAnsi="Microsoft YaHei UI Light"/>
        </w:rPr>
      </w:pPr>
    </w:p>
    <w:p w14:paraId="0D24FA95" w14:textId="77777777" w:rsidR="00933A18" w:rsidRPr="00D21CE8" w:rsidRDefault="00933A18" w:rsidP="00D21CE8">
      <w:pPr>
        <w:rPr>
          <w:rFonts w:ascii="Microsoft YaHei UI Light" w:eastAsia="Microsoft YaHei UI Light" w:hAnsi="Microsoft YaHei UI Light"/>
        </w:rPr>
      </w:pPr>
    </w:p>
    <w:p w14:paraId="41E5A3AA" w14:textId="46E4CCA8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093D0155" w14:textId="291238A3" w:rsidR="00D21CE8" w:rsidRPr="007E5C07" w:rsidRDefault="001D4CA6" w:rsidP="007E5C07">
      <w:pPr>
        <w:jc w:val="center"/>
        <w:rPr>
          <w:rFonts w:ascii="Microsoft YaHei UI Light" w:eastAsia="Microsoft YaHei UI Light" w:hAnsi="Microsoft YaHei UI Light"/>
          <w:sz w:val="24"/>
          <w:szCs w:val="24"/>
        </w:rPr>
      </w:pPr>
      <w:r>
        <w:rPr>
          <w:rFonts w:ascii="Microsoft YaHei UI Light" w:eastAsia="Microsoft YaHei UI Light" w:hAnsi="Microsoft YaHei UI Light"/>
          <w:sz w:val="24"/>
          <w:szCs w:val="24"/>
        </w:rPr>
        <w:lastRenderedPageBreak/>
        <w:t>Οι φοιτητές/τριες :</w:t>
      </w:r>
    </w:p>
    <w:p w14:paraId="4178C64D" w14:textId="498EB83C" w:rsidR="00D21CE8" w:rsidRPr="007E5C07" w:rsidRDefault="00D85633" w:rsidP="00D21CE8">
      <w:pPr>
        <w:rPr>
          <w:rFonts w:ascii="Microsoft YaHei UI Light" w:eastAsia="Microsoft YaHei UI Light" w:hAnsi="Microsoft YaHei UI Light"/>
          <w:color w:val="595959" w:themeColor="text1" w:themeTint="A6"/>
        </w:rPr>
      </w:pP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Α. Μ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Έτος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</w:p>
    <w:p w14:paraId="0DE8BF52" w14:textId="77777777" w:rsidR="00D21CE8" w:rsidRDefault="00D21CE8" w:rsidP="00D21CE8">
      <w:pPr>
        <w:jc w:val="center"/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</w:pP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Μίρα Ισλαμάι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70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736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Χρυσούλα Κατσαντά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7503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Δήμητρα Μαυρίδου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70770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 Τσιρώνης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3428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Αθανάσιος Κουκίος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4779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</w:p>
    <w:p w14:paraId="22200283" w14:textId="77777777" w:rsidR="00C74ED8" w:rsidRDefault="00C74ED8" w:rsidP="00D21CE8">
      <w:pPr>
        <w:jc w:val="center"/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</w:pPr>
    </w:p>
    <w:p w14:paraId="410D2638" w14:textId="5E48F065" w:rsidR="00C74ED8" w:rsidRPr="00B70B3B" w:rsidRDefault="00C74ED8" w:rsidP="00C74ED8">
      <w:pPr>
        <w:jc w:val="center"/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</w:pP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s-ES"/>
        </w:rPr>
        <w:t>Editor</w:t>
      </w:r>
      <w:r w:rsidR="00B70B3B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n-US"/>
        </w:rPr>
        <w:t>s</w:t>
      </w:r>
      <w:r w:rsidRPr="002939CF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: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Δήμητρα Μαυρίδου</w:t>
      </w:r>
      <w:r w:rsidR="00B70B3B" w:rsidRPr="00D67710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, </w:t>
      </w:r>
      <w:r w:rsidR="00B70B3B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Χρυσούλα Κατσαντά</w:t>
      </w:r>
    </w:p>
    <w:p w14:paraId="7950758B" w14:textId="66A50990" w:rsidR="00B70B3B" w:rsidRPr="00D67710" w:rsidRDefault="00D67710" w:rsidP="00D67710">
      <w:pPr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sectPr w:rsidR="00B70B3B" w:rsidRPr="00D67710" w:rsidSect="00D05912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n-GB"/>
        </w:rPr>
        <w:tab/>
      </w: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n-GB"/>
        </w:rPr>
        <w:tab/>
      </w: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n-GB"/>
        </w:rPr>
        <w:tab/>
      </w: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lang w:val="en-GB"/>
        </w:rPr>
        <w:tab/>
        <w:t>Contributors</w:t>
      </w:r>
      <w:r w:rsidRPr="00D67710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</w:t>
      </w:r>
      <w:r w:rsidRPr="00D67710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Τσιρώνης</w:t>
      </w:r>
      <w:r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,</w:t>
      </w:r>
      <w:r w:rsidRPr="00D67710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Μίρα Ισλαμάι</w:t>
      </w:r>
    </w:p>
    <w:p w14:paraId="0C705729" w14:textId="116D9419" w:rsidR="00D00685" w:rsidRPr="00562307" w:rsidRDefault="00370D49" w:rsidP="00D00685">
      <w:pPr>
        <w:pStyle w:val="Heading3"/>
        <w:rPr>
          <w:rFonts w:asciiTheme="majorHAnsi" w:eastAsia="Microsoft YaHei UI Light" w:hAnsiTheme="majorHAnsi" w:cstheme="majorHAnsi"/>
          <w:color w:val="000000" w:themeColor="text1"/>
        </w:rPr>
      </w:pPr>
      <w:r w:rsidRPr="00562307">
        <w:rPr>
          <w:rFonts w:asciiTheme="majorHAnsi" w:eastAsia="Microsoft YaHei UI Light" w:hAnsiTheme="majorHAnsi" w:cstheme="majorHAnsi"/>
          <w:color w:val="000000" w:themeColor="text1"/>
        </w:rPr>
        <w:lastRenderedPageBreak/>
        <w:t>Αλλαγές που πραγματοποιήθηκαν</w:t>
      </w:r>
    </w:p>
    <w:p w14:paraId="63F88ABD" w14:textId="586CACAA" w:rsidR="00370D49" w:rsidRDefault="00D871BD" w:rsidP="00D871B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Έχουμε </w:t>
      </w:r>
      <w:r w:rsidRPr="00824D57">
        <w:rPr>
          <w:rFonts w:ascii="Calibri Light" w:hAnsi="Calibri Light" w:cs="Calibri Light"/>
          <w:b/>
          <w:bCs/>
          <w:sz w:val="22"/>
          <w:szCs w:val="24"/>
        </w:rPr>
        <w:t>διαγράψει την κλάση αλουμίνια</w:t>
      </w:r>
      <w:r w:rsidR="00343697">
        <w:rPr>
          <w:rFonts w:ascii="Calibri Light" w:hAnsi="Calibri Light" w:cs="Calibri Light"/>
          <w:sz w:val="22"/>
          <w:szCs w:val="24"/>
        </w:rPr>
        <w:t xml:space="preserve"> που περιείχε τις πόρτες και τα παράθυρα</w:t>
      </w:r>
      <w:r w:rsidR="00F94B4A">
        <w:rPr>
          <w:rFonts w:ascii="Calibri Light" w:hAnsi="Calibri Light" w:cs="Calibri Light"/>
          <w:sz w:val="22"/>
          <w:szCs w:val="24"/>
        </w:rPr>
        <w:t xml:space="preserve"> και έχουμε</w:t>
      </w:r>
      <w:r w:rsidR="001C20C4">
        <w:rPr>
          <w:rFonts w:ascii="Calibri Light" w:hAnsi="Calibri Light" w:cs="Calibri Light"/>
          <w:sz w:val="22"/>
          <w:szCs w:val="24"/>
        </w:rPr>
        <w:t xml:space="preserve"> </w:t>
      </w:r>
      <w:r w:rsidR="004B495B">
        <w:rPr>
          <w:rFonts w:ascii="Calibri Light" w:hAnsi="Calibri Light" w:cs="Calibri Light"/>
          <w:b/>
          <w:bCs/>
          <w:sz w:val="22"/>
          <w:szCs w:val="24"/>
        </w:rPr>
        <w:t>μετακινήσει</w:t>
      </w:r>
      <w:r w:rsidR="001C20C4" w:rsidRPr="000266B9">
        <w:rPr>
          <w:rFonts w:ascii="Calibri Light" w:hAnsi="Calibri Light" w:cs="Calibri Light"/>
          <w:b/>
          <w:bCs/>
          <w:sz w:val="22"/>
          <w:szCs w:val="24"/>
        </w:rPr>
        <w:t xml:space="preserve"> τις πρίζες από τα ανοίγματα</w:t>
      </w:r>
      <w:r w:rsidR="004B495B">
        <w:rPr>
          <w:rFonts w:ascii="Calibri Light" w:hAnsi="Calibri Light" w:cs="Calibri Light"/>
          <w:b/>
          <w:bCs/>
          <w:sz w:val="22"/>
          <w:szCs w:val="24"/>
        </w:rPr>
        <w:t>, στα αντικείμενα</w:t>
      </w:r>
      <w:r w:rsidR="00343697">
        <w:rPr>
          <w:rFonts w:ascii="Calibri Light" w:hAnsi="Calibri Light" w:cs="Calibri Light"/>
          <w:sz w:val="22"/>
          <w:szCs w:val="24"/>
        </w:rPr>
        <w:t>. Στην έκδοση 0.2</w:t>
      </w:r>
      <w:r w:rsidR="00F94B4A">
        <w:rPr>
          <w:rFonts w:ascii="Calibri Light" w:hAnsi="Calibri Light" w:cs="Calibri Light"/>
          <w:sz w:val="22"/>
          <w:szCs w:val="24"/>
        </w:rPr>
        <w:t>, οι πόρτες και τα παράθυρα περιέχονται στην κλάση ανοίγματα, ενώ οι πρίζες μόνο στα αντικείμενα</w:t>
      </w:r>
      <w:r w:rsidR="00824D57">
        <w:rPr>
          <w:rFonts w:ascii="Calibri Light" w:hAnsi="Calibri Light" w:cs="Calibri Light"/>
          <w:sz w:val="22"/>
          <w:szCs w:val="24"/>
        </w:rPr>
        <w:t>.</w:t>
      </w:r>
      <w:r w:rsidR="0008317E">
        <w:rPr>
          <w:rFonts w:ascii="Calibri Light" w:hAnsi="Calibri Light" w:cs="Calibri Light"/>
          <w:sz w:val="22"/>
          <w:szCs w:val="24"/>
        </w:rPr>
        <w:t xml:space="preserve"> Αυτό έγινε γιατί κατά τη συγγραφή του </w:t>
      </w:r>
      <w:r w:rsidR="0008317E">
        <w:rPr>
          <w:rFonts w:ascii="Calibri Light" w:hAnsi="Calibri Light" w:cs="Calibri Light"/>
          <w:sz w:val="22"/>
          <w:szCs w:val="24"/>
          <w:lang w:val="en-US"/>
        </w:rPr>
        <w:t>use</w:t>
      </w:r>
      <w:r w:rsidR="0008317E" w:rsidRPr="0008317E">
        <w:rPr>
          <w:rFonts w:ascii="Calibri Light" w:hAnsi="Calibri Light" w:cs="Calibri Light"/>
          <w:sz w:val="22"/>
          <w:szCs w:val="24"/>
        </w:rPr>
        <w:t xml:space="preserve"> </w:t>
      </w:r>
      <w:r w:rsidR="0008317E">
        <w:rPr>
          <w:rFonts w:ascii="Calibri Light" w:hAnsi="Calibri Light" w:cs="Calibri Light"/>
          <w:sz w:val="22"/>
          <w:szCs w:val="24"/>
          <w:lang w:val="en-US"/>
        </w:rPr>
        <w:t>case</w:t>
      </w:r>
      <w:r w:rsidR="0008317E" w:rsidRPr="0008317E">
        <w:rPr>
          <w:rFonts w:ascii="Calibri Light" w:hAnsi="Calibri Light" w:cs="Calibri Light"/>
          <w:sz w:val="22"/>
          <w:szCs w:val="24"/>
        </w:rPr>
        <w:t xml:space="preserve"> </w:t>
      </w:r>
      <w:r w:rsidR="0008317E">
        <w:rPr>
          <w:rFonts w:ascii="Calibri Light" w:hAnsi="Calibri Light" w:cs="Calibri Light"/>
          <w:sz w:val="22"/>
          <w:szCs w:val="24"/>
        </w:rPr>
        <w:t>επεξεργασία ανοιγμάτων</w:t>
      </w:r>
      <w:r w:rsidR="00C068D3">
        <w:rPr>
          <w:rFonts w:ascii="Calibri Light" w:hAnsi="Calibri Light" w:cs="Calibri Light"/>
          <w:sz w:val="22"/>
          <w:szCs w:val="24"/>
        </w:rPr>
        <w:t>, καταλάβαμε ότι η περίπτωση των πριζών</w:t>
      </w:r>
      <w:r w:rsidR="00376981">
        <w:rPr>
          <w:rFonts w:ascii="Calibri Light" w:hAnsi="Calibri Light" w:cs="Calibri Light"/>
          <w:sz w:val="22"/>
          <w:szCs w:val="24"/>
        </w:rPr>
        <w:t xml:space="preserve"> ήταν πάντα εξαίρεση και δεν είχε κοινά χαρακτηριστικά με τις πόρτες και τα παράθυρα.</w:t>
      </w:r>
    </w:p>
    <w:p w14:paraId="10B78098" w14:textId="391BB013" w:rsidR="004B495B" w:rsidRDefault="004B495B" w:rsidP="00D871B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Έχουμε </w:t>
      </w:r>
      <w:r w:rsidRPr="00C15406">
        <w:rPr>
          <w:rFonts w:ascii="Calibri Light" w:hAnsi="Calibri Light" w:cs="Calibri Light"/>
          <w:b/>
          <w:bCs/>
          <w:sz w:val="22"/>
          <w:szCs w:val="24"/>
        </w:rPr>
        <w:t xml:space="preserve">διαγράψει </w:t>
      </w:r>
      <w:r w:rsidR="004931C3" w:rsidRPr="00C15406">
        <w:rPr>
          <w:rFonts w:ascii="Calibri Light" w:hAnsi="Calibri Light" w:cs="Calibri Light"/>
          <w:b/>
          <w:bCs/>
          <w:sz w:val="22"/>
          <w:szCs w:val="24"/>
        </w:rPr>
        <w:t>την κλάση δεδομένα χρηστών</w:t>
      </w:r>
      <w:r w:rsidR="004931C3">
        <w:rPr>
          <w:rFonts w:ascii="Calibri Light" w:hAnsi="Calibri Light" w:cs="Calibri Light"/>
          <w:sz w:val="22"/>
          <w:szCs w:val="24"/>
        </w:rPr>
        <w:t xml:space="preserve"> γιατί μετά από αλλαγές στα </w:t>
      </w:r>
      <w:r w:rsidR="004931C3">
        <w:rPr>
          <w:rFonts w:ascii="Calibri Light" w:hAnsi="Calibri Light" w:cs="Calibri Light"/>
          <w:sz w:val="22"/>
          <w:szCs w:val="24"/>
          <w:lang w:val="en-US"/>
        </w:rPr>
        <w:t>use</w:t>
      </w:r>
      <w:r w:rsidR="004931C3" w:rsidRPr="004931C3">
        <w:rPr>
          <w:rFonts w:ascii="Calibri Light" w:hAnsi="Calibri Light" w:cs="Calibri Light"/>
          <w:sz w:val="22"/>
          <w:szCs w:val="24"/>
        </w:rPr>
        <w:t xml:space="preserve"> </w:t>
      </w:r>
      <w:r w:rsidR="004931C3">
        <w:rPr>
          <w:rFonts w:ascii="Calibri Light" w:hAnsi="Calibri Light" w:cs="Calibri Light"/>
          <w:sz w:val="22"/>
          <w:szCs w:val="24"/>
          <w:lang w:val="en-US"/>
        </w:rPr>
        <w:t>cases</w:t>
      </w:r>
      <w:r w:rsidR="004931C3">
        <w:rPr>
          <w:rFonts w:ascii="Calibri Light" w:hAnsi="Calibri Light" w:cs="Calibri Light"/>
          <w:sz w:val="22"/>
          <w:szCs w:val="24"/>
        </w:rPr>
        <w:t xml:space="preserve"> δε χρησίμευαν πλέον</w:t>
      </w:r>
      <w:r w:rsidR="00C15406">
        <w:rPr>
          <w:rFonts w:ascii="Calibri Light" w:hAnsi="Calibri Light" w:cs="Calibri Light"/>
          <w:sz w:val="22"/>
          <w:szCs w:val="24"/>
        </w:rPr>
        <w:t>. Χρησιμοποιούμε μόνο τις προτιμησεις χρηστών.</w:t>
      </w:r>
    </w:p>
    <w:p w14:paraId="42F0F96F" w14:textId="2A82BC7F" w:rsidR="00C15406" w:rsidRDefault="008430BA" w:rsidP="00D871B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Έχουμε </w:t>
      </w:r>
      <w:r w:rsidRPr="00CC2816">
        <w:rPr>
          <w:rFonts w:ascii="Calibri Light" w:hAnsi="Calibri Light" w:cs="Calibri Light"/>
          <w:b/>
          <w:bCs/>
          <w:sz w:val="22"/>
          <w:szCs w:val="24"/>
        </w:rPr>
        <w:t>αλλάξει τις συσχετίσεις</w:t>
      </w:r>
      <w:r>
        <w:rPr>
          <w:rFonts w:ascii="Calibri Light" w:hAnsi="Calibri Light" w:cs="Calibri Light"/>
          <w:sz w:val="22"/>
          <w:szCs w:val="24"/>
        </w:rPr>
        <w:t xml:space="preserve"> μεταξύ των κλάσεων. </w:t>
      </w:r>
      <w:r w:rsidR="000D6E93">
        <w:rPr>
          <w:rFonts w:ascii="Calibri Light" w:hAnsi="Calibri Light" w:cs="Calibri Light"/>
          <w:sz w:val="22"/>
          <w:szCs w:val="24"/>
        </w:rPr>
        <w:t>Στην προηγούμενη έκδοση δεν είχαμ</w:t>
      </w:r>
      <w:r w:rsidR="004B5D45">
        <w:rPr>
          <w:rFonts w:ascii="Calibri Light" w:hAnsi="Calibri Light" w:cs="Calibri Light"/>
          <w:sz w:val="22"/>
          <w:szCs w:val="24"/>
        </w:rPr>
        <w:t>ε καταλάβει ακριβώς πώς συσχετίζονταν οι κλάσεις μας, είχαμε βάλει αρκετές συσχετίσεις τυχαία</w:t>
      </w:r>
      <w:r w:rsidR="00915ACF">
        <w:rPr>
          <w:rFonts w:ascii="Calibri Light" w:hAnsi="Calibri Light" w:cs="Calibri Light"/>
          <w:sz w:val="22"/>
          <w:szCs w:val="24"/>
        </w:rPr>
        <w:t xml:space="preserve"> και κάποιες που δεν υφίστανται ως συμβολισμοί. Αυτή τη φορά, βασιστήκαμε στη διάλεξη 6 της θεωρίας και χρησιμοποίησαμε τις κατάλληλες συσχετίσεις</w:t>
      </w:r>
      <w:r w:rsidR="00E863F5" w:rsidRPr="00E863F5">
        <w:rPr>
          <w:rFonts w:ascii="Calibri Light" w:hAnsi="Calibri Light" w:cs="Calibri Light"/>
          <w:sz w:val="22"/>
          <w:szCs w:val="24"/>
        </w:rPr>
        <w:t xml:space="preserve"> </w:t>
      </w:r>
      <w:r w:rsidR="00915ACF" w:rsidRPr="00915ACF">
        <w:rPr>
          <w:rFonts w:ascii="Calibri Light" w:hAnsi="Calibri Light" w:cs="Calibri Light"/>
          <w:sz w:val="22"/>
          <w:szCs w:val="24"/>
        </w:rPr>
        <w:t>(</w:t>
      </w:r>
      <w:r w:rsidR="00E863F5">
        <w:rPr>
          <w:rFonts w:ascii="Calibri Light" w:hAnsi="Calibri Light" w:cs="Calibri Light"/>
          <w:sz w:val="22"/>
          <w:szCs w:val="24"/>
          <w:lang w:val="en-US"/>
        </w:rPr>
        <w:t>inheritance</w:t>
      </w:r>
      <w:r w:rsidR="00E863F5" w:rsidRPr="00E863F5">
        <w:rPr>
          <w:rFonts w:ascii="Calibri Light" w:hAnsi="Calibri Light" w:cs="Calibri Light"/>
          <w:sz w:val="22"/>
          <w:szCs w:val="24"/>
        </w:rPr>
        <w:t xml:space="preserve">, </w:t>
      </w:r>
      <w:r w:rsidR="00E863F5">
        <w:rPr>
          <w:rFonts w:ascii="Calibri Light" w:hAnsi="Calibri Light" w:cs="Calibri Light"/>
          <w:sz w:val="22"/>
          <w:szCs w:val="24"/>
          <w:lang w:val="en-US"/>
        </w:rPr>
        <w:t>association</w:t>
      </w:r>
      <w:r w:rsidR="00E863F5" w:rsidRPr="00E863F5">
        <w:rPr>
          <w:rFonts w:ascii="Calibri Light" w:hAnsi="Calibri Light" w:cs="Calibri Light"/>
          <w:sz w:val="22"/>
          <w:szCs w:val="24"/>
        </w:rPr>
        <w:t xml:space="preserve">, </w:t>
      </w:r>
      <w:r w:rsidR="00E863F5">
        <w:rPr>
          <w:rFonts w:ascii="Calibri Light" w:hAnsi="Calibri Light" w:cs="Calibri Light"/>
          <w:sz w:val="22"/>
          <w:szCs w:val="24"/>
          <w:lang w:val="en-US"/>
        </w:rPr>
        <w:t>aggregation</w:t>
      </w:r>
      <w:r w:rsidR="00E863F5" w:rsidRPr="00E863F5">
        <w:rPr>
          <w:rFonts w:ascii="Calibri Light" w:hAnsi="Calibri Light" w:cs="Calibri Light"/>
          <w:sz w:val="22"/>
          <w:szCs w:val="24"/>
        </w:rPr>
        <w:t xml:space="preserve">, </w:t>
      </w:r>
      <w:r w:rsidR="00E863F5">
        <w:rPr>
          <w:rFonts w:ascii="Calibri Light" w:hAnsi="Calibri Light" w:cs="Calibri Light"/>
          <w:sz w:val="22"/>
          <w:szCs w:val="24"/>
          <w:lang w:val="en-US"/>
        </w:rPr>
        <w:t>composition</w:t>
      </w:r>
      <w:r w:rsidR="00915ACF" w:rsidRPr="00915ACF">
        <w:rPr>
          <w:rFonts w:ascii="Calibri Light" w:hAnsi="Calibri Light" w:cs="Calibri Light"/>
          <w:sz w:val="22"/>
          <w:szCs w:val="24"/>
        </w:rPr>
        <w:t>)</w:t>
      </w:r>
      <w:r w:rsidR="00E863F5" w:rsidRPr="00E863F5">
        <w:rPr>
          <w:rFonts w:ascii="Calibri Light" w:hAnsi="Calibri Light" w:cs="Calibri Light"/>
          <w:sz w:val="22"/>
          <w:szCs w:val="24"/>
        </w:rPr>
        <w:t xml:space="preserve"> </w:t>
      </w:r>
      <w:r w:rsidR="00E863F5">
        <w:rPr>
          <w:rFonts w:ascii="Calibri Light" w:hAnsi="Calibri Light" w:cs="Calibri Light"/>
          <w:sz w:val="22"/>
          <w:szCs w:val="24"/>
        </w:rPr>
        <w:t>ανάλογα με την περίπτωση.</w:t>
      </w:r>
    </w:p>
    <w:p w14:paraId="1D2978CE" w14:textId="1B504C1A" w:rsidR="00CC2816" w:rsidRDefault="00CC2816" w:rsidP="00D871B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Έχουμε </w:t>
      </w:r>
      <w:r w:rsidRPr="00257AA8">
        <w:rPr>
          <w:rFonts w:ascii="Calibri Light" w:hAnsi="Calibri Light" w:cs="Calibri Light"/>
          <w:b/>
          <w:bCs/>
          <w:sz w:val="22"/>
          <w:szCs w:val="24"/>
        </w:rPr>
        <w:t>προσθέσει νέες κλάσεις</w:t>
      </w:r>
      <w:r>
        <w:rPr>
          <w:rFonts w:ascii="Calibri Light" w:hAnsi="Calibri Light" w:cs="Calibri Light"/>
          <w:sz w:val="22"/>
          <w:szCs w:val="24"/>
        </w:rPr>
        <w:t xml:space="preserve">. </w:t>
      </w:r>
      <w:r w:rsidR="00963977">
        <w:rPr>
          <w:rFonts w:ascii="Calibri Light" w:hAnsi="Calibri Light" w:cs="Calibri Light"/>
          <w:sz w:val="22"/>
          <w:szCs w:val="24"/>
        </w:rPr>
        <w:t>Πιο συγκεκριμένα, έχουμε προσθέσει το καλάθι αντικειμένων χρήστη και τα τμήματα επίπλου. Οι προσθήκες αυτές έγιναν μετά από το σχεδιασμό των διαγραμμάτων ευρωστίας</w:t>
      </w:r>
      <w:r w:rsidR="00257AA8">
        <w:rPr>
          <w:rFonts w:ascii="Calibri Light" w:hAnsi="Calibri Light" w:cs="Calibri Light"/>
          <w:sz w:val="22"/>
          <w:szCs w:val="24"/>
        </w:rPr>
        <w:t>, γιατί κάλυπταν συγκεκριμένες ανάγκες.</w:t>
      </w:r>
    </w:p>
    <w:p w14:paraId="74E5DC06" w14:textId="6FC9B338" w:rsidR="004F15D4" w:rsidRDefault="004F15D4" w:rsidP="00D871BD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Έχουμε </w:t>
      </w:r>
      <w:r w:rsidRPr="00660B5D">
        <w:rPr>
          <w:rFonts w:ascii="Calibri Light" w:hAnsi="Calibri Light" w:cs="Calibri Light"/>
          <w:b/>
          <w:bCs/>
          <w:sz w:val="22"/>
          <w:szCs w:val="24"/>
        </w:rPr>
        <w:t>προσθέσει κάποια χαρακτηριστικά</w:t>
      </w:r>
      <w:r>
        <w:rPr>
          <w:rFonts w:ascii="Calibri Light" w:hAnsi="Calibri Light" w:cs="Calibri Light"/>
          <w:sz w:val="22"/>
          <w:szCs w:val="24"/>
        </w:rPr>
        <w:t xml:space="preserve"> σε κάποιες από τις κλάσεις μας. Αυτό έγινε βάσει των διαγραμμάτων ευρωστίας και των αλλαγών στα </w:t>
      </w:r>
      <w:r>
        <w:rPr>
          <w:rFonts w:ascii="Calibri Light" w:hAnsi="Calibri Light" w:cs="Calibri Light"/>
          <w:sz w:val="22"/>
          <w:szCs w:val="24"/>
          <w:lang w:val="en-US"/>
        </w:rPr>
        <w:t>use</w:t>
      </w:r>
      <w:r w:rsidRPr="004F15D4">
        <w:rPr>
          <w:rFonts w:ascii="Calibri Light" w:hAnsi="Calibri Light" w:cs="Calibri Light"/>
          <w:sz w:val="22"/>
          <w:szCs w:val="24"/>
        </w:rPr>
        <w:t xml:space="preserve"> </w:t>
      </w:r>
      <w:r>
        <w:rPr>
          <w:rFonts w:ascii="Calibri Light" w:hAnsi="Calibri Light" w:cs="Calibri Light"/>
          <w:sz w:val="22"/>
          <w:szCs w:val="24"/>
          <w:lang w:val="en-US"/>
        </w:rPr>
        <w:t>cases</w:t>
      </w:r>
      <w:r w:rsidRPr="004F15D4">
        <w:rPr>
          <w:rFonts w:ascii="Calibri Light" w:hAnsi="Calibri Light" w:cs="Calibri Light"/>
          <w:sz w:val="22"/>
          <w:szCs w:val="24"/>
        </w:rPr>
        <w:t>.</w:t>
      </w:r>
      <w:r w:rsidR="00660B5D">
        <w:rPr>
          <w:rFonts w:ascii="Calibri Light" w:hAnsi="Calibri Light" w:cs="Calibri Light"/>
          <w:sz w:val="22"/>
          <w:szCs w:val="24"/>
        </w:rPr>
        <w:t xml:space="preserve"> Ωστόσο θα γίνουν αρκετές αλλαγές και στην πορεία.</w:t>
      </w:r>
    </w:p>
    <w:p w14:paraId="6DF7AC3A" w14:textId="2991EAF2" w:rsidR="00F03F41" w:rsidRDefault="0053552D" w:rsidP="00F03F41">
      <w:pPr>
        <w:ind w:left="36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Όλες οι αλλαγές είναι εμφανείς </w:t>
      </w:r>
      <w:r w:rsidR="00451262">
        <w:rPr>
          <w:rFonts w:ascii="Calibri Light" w:hAnsi="Calibri Light" w:cs="Calibri Light"/>
          <w:sz w:val="22"/>
          <w:szCs w:val="24"/>
        </w:rPr>
        <w:t>στις εικόνες 1 και 2.</w:t>
      </w:r>
    </w:p>
    <w:p w14:paraId="5B0CE28D" w14:textId="260D5DC0" w:rsidR="00660B5D" w:rsidRPr="00451262" w:rsidRDefault="00660B5D" w:rsidP="00F03F41">
      <w:pPr>
        <w:ind w:left="360"/>
        <w:rPr>
          <w:rFonts w:ascii="Calibri Light" w:hAnsi="Calibri Light" w:cs="Calibri Light"/>
          <w:sz w:val="22"/>
          <w:szCs w:val="24"/>
        </w:rPr>
      </w:pPr>
      <w:r>
        <w:rPr>
          <w:rFonts w:ascii="Calibri Light" w:hAnsi="Calibri Light" w:cs="Calibri Light"/>
          <w:sz w:val="22"/>
          <w:szCs w:val="24"/>
        </w:rPr>
        <w:t xml:space="preserve">Αλλαγές στην ενότητα </w:t>
      </w:r>
      <w:r w:rsidR="006F5A08">
        <w:rPr>
          <w:rFonts w:ascii="Calibri Light" w:hAnsi="Calibri Light" w:cs="Calibri Light"/>
          <w:sz w:val="22"/>
          <w:szCs w:val="24"/>
        </w:rPr>
        <w:t xml:space="preserve">περιγραφής </w:t>
      </w:r>
      <w:r>
        <w:rPr>
          <w:rFonts w:ascii="Calibri Light" w:hAnsi="Calibri Light" w:cs="Calibri Light"/>
          <w:sz w:val="22"/>
          <w:szCs w:val="24"/>
        </w:rPr>
        <w:t>υποψήφιων κλάσεων θα σημειωθούν με μπλε χρώμα.</w:t>
      </w:r>
    </w:p>
    <w:p w14:paraId="4E6D6F3A" w14:textId="308DE327" w:rsidR="006F5AC9" w:rsidRPr="004F15D4" w:rsidRDefault="00F03F41" w:rsidP="004F15D4">
      <w:pPr>
        <w:pStyle w:val="Heading3"/>
        <w:rPr>
          <w:rFonts w:asciiTheme="majorHAnsi" w:eastAsia="Microsoft YaHei UI Light" w:hAnsiTheme="majorHAnsi" w:cstheme="majorHAnsi"/>
          <w:color w:val="000000" w:themeColor="text1"/>
        </w:rPr>
      </w:pPr>
      <w:r>
        <w:rPr>
          <w:rFonts w:asciiTheme="majorHAnsi" w:eastAsia="Microsoft YaHei UI Light" w:hAnsiTheme="majorHAnsi" w:cstheme="majorHAnsi"/>
          <w:color w:val="000000" w:themeColor="text1"/>
        </w:rPr>
        <w:lastRenderedPageBreak/>
        <w:t>Παλιό και νέο διάγραμμα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F30D1E" wp14:editId="33C2B3E0">
                <wp:simplePos x="0" y="0"/>
                <wp:positionH relativeFrom="column">
                  <wp:posOffset>-721360</wp:posOffset>
                </wp:positionH>
                <wp:positionV relativeFrom="paragraph">
                  <wp:posOffset>4113530</wp:posOffset>
                </wp:positionV>
                <wp:extent cx="7053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611AF" w14:textId="7615FF51" w:rsidR="00F03F41" w:rsidRPr="00414912" w:rsidRDefault="00F03F41" w:rsidP="00F03F41">
                            <w:pPr>
                              <w:pStyle w:val="Caption"/>
                              <w:rPr>
                                <w:rFonts w:ascii="Microsoft YaHei UI Light" w:eastAsia="Microsoft YaHei UI Light" w:hAnsi="Microsoft YaHei UI Light"/>
                                <w:caps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2605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main model 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30D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6.8pt;margin-top:323.9pt;width:555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PiFQIAADgEAAAOAAAAZHJzL2Uyb0RvYy54bWysU8Fu2zAMvQ/YPwi6L05apCu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P0/n1/JZ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" stroked="f">
                <v:textbox style="mso-fit-shape-to-text:t" inset="0,0,0,0">
                  <w:txbxContent>
                    <w:p w14:paraId="6E3611AF" w14:textId="7615FF51" w:rsidR="00F03F41" w:rsidRPr="00414912" w:rsidRDefault="00F03F41" w:rsidP="00F03F41">
                      <w:pPr>
                        <w:pStyle w:val="Caption"/>
                        <w:rPr>
                          <w:rFonts w:ascii="Microsoft YaHei UI Light" w:eastAsia="Microsoft YaHei UI Light" w:hAnsi="Microsoft YaHei UI Light"/>
                          <w:caps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2605C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omain model version 0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179">
        <w:rPr>
          <w:rFonts w:ascii="Microsoft YaHei UI Light" w:eastAsia="Microsoft YaHei UI Light" w:hAnsi="Microsoft YaHei UI Light"/>
          <w:noProof/>
        </w:rPr>
        <w:drawing>
          <wp:anchor distT="0" distB="0" distL="114300" distR="114300" simplePos="0" relativeHeight="251658240" behindDoc="1" locked="0" layoutInCell="1" allowOverlap="1" wp14:anchorId="2E632557" wp14:editId="10DE91E6">
            <wp:simplePos x="0" y="0"/>
            <wp:positionH relativeFrom="column">
              <wp:posOffset>-721360</wp:posOffset>
            </wp:positionH>
            <wp:positionV relativeFrom="paragraph">
              <wp:posOffset>541655</wp:posOffset>
            </wp:positionV>
            <wp:extent cx="7053673" cy="3514725"/>
            <wp:effectExtent l="0" t="0" r="0" b="635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673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1F1DA1" w14:textId="77777777" w:rsidR="00F03F41" w:rsidRDefault="00F03F41" w:rsidP="00F03F41">
      <w:pPr>
        <w:keepNext/>
      </w:pPr>
      <w:r>
        <w:rPr>
          <w:rFonts w:ascii="Microsoft YaHei UI Light" w:eastAsia="Microsoft YaHei UI Light" w:hAnsi="Microsoft YaHei UI Light"/>
          <w:noProof/>
        </w:rPr>
        <w:lastRenderedPageBreak/>
        <w:drawing>
          <wp:inline distT="0" distB="0" distL="0" distR="0" wp14:anchorId="067992C2" wp14:editId="01B2EF4B">
            <wp:extent cx="5732145" cy="4939030"/>
            <wp:effectExtent l="0" t="0" r="190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A4C" w14:textId="7E95F0C9" w:rsidR="00D00685" w:rsidRDefault="00F03F41" w:rsidP="00F03F41">
      <w:pPr>
        <w:pStyle w:val="Caption"/>
        <w:rPr>
          <w:rFonts w:ascii="Microsoft YaHei UI Light" w:eastAsia="Microsoft YaHei UI Light" w:hAnsi="Microsoft YaHei UI Light"/>
        </w:rPr>
      </w:pPr>
      <w:r>
        <w:t xml:space="preserve">Εικόνα </w:t>
      </w:r>
      <w:fldSimple w:instr=" SEQ Εικόνα \* ARABIC ">
        <w:r w:rsidR="002605C8">
          <w:rPr>
            <w:noProof/>
          </w:rPr>
          <w:t>2</w:t>
        </w:r>
      </w:fldSimple>
      <w:r>
        <w:rPr>
          <w:lang w:val="en-US"/>
        </w:rPr>
        <w:t xml:space="preserve"> Domain model version 0.2</w:t>
      </w:r>
    </w:p>
    <w:p w14:paraId="04071DF0" w14:textId="123903EF" w:rsidR="00BE52AA" w:rsidRPr="00D61E99" w:rsidRDefault="00BE52AA" w:rsidP="00BE52AA">
      <w:pPr>
        <w:pStyle w:val="Heading3"/>
        <w:rPr>
          <w:rFonts w:ascii="Calibri Light" w:eastAsia="Microsoft YaHei UI Light" w:hAnsi="Calibri Light" w:cs="Calibri Light"/>
          <w:color w:val="000000" w:themeColor="text1"/>
        </w:rPr>
      </w:pPr>
      <w:r w:rsidRPr="00D61E99">
        <w:rPr>
          <w:rFonts w:ascii="Calibri Light" w:eastAsia="Microsoft YaHei UI Light" w:hAnsi="Calibri Light" w:cs="Calibri Light"/>
          <w:color w:val="000000" w:themeColor="text1"/>
        </w:rPr>
        <w:t>Περιγραφή υποψήφιων κλάσεων</w:t>
      </w:r>
    </w:p>
    <w:p w14:paraId="6504C2DE" w14:textId="38C6B851" w:rsidR="00BE52AA" w:rsidRPr="00D61E99" w:rsidRDefault="007B78C1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Χρήστης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που περιγράφει τα χαρακτηριστικά ενός χρήστη είτε είναι συνδεδεμένος είτε όχι.</w:t>
      </w:r>
      <w:r w:rsidR="001A602D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1A602D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Αυτή η </w:t>
      </w:r>
      <w:r w:rsidR="006741B4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οντότητα έχει ως χαρακτηριστικό </w:t>
      </w:r>
      <w:r w:rsidR="008F74CA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την κατηγορία, η οποία δείχνει σε ποια κατηγορία ανήκει ο χρήστης.</w:t>
      </w:r>
      <w:r w:rsidR="00F140BD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Επίσης ένας χρήστης διαθέτει ένα καλάθι αντικειμένων, που είναι μία επιπλέον κλάση που θα αναλυθεί πιο κάτω.</w:t>
      </w:r>
    </w:p>
    <w:p w14:paraId="17A98C49" w14:textId="6024B22F" w:rsidR="001856CC" w:rsidRPr="00D61E99" w:rsidRDefault="001856CC" w:rsidP="001856CC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Κατηγορίες Χρηστών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groups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Υποψήφια κλάση για την περιγραφή των κατηγοριών του χρήστη ανάλογα με τις προτιμήσεις που θα έχει ο κάθε ένας. Κάθε χρήστης ανήκει σε μία κατηγορία και ας μην είναι ακόμη συνδεδεμένος.</w:t>
      </w:r>
      <w:r w:rsidR="00DC72B2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DC72B2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ουμε προσθέσει κάποιες ενδεικτικές κατηγορίες χρηστών.</w:t>
      </w:r>
    </w:p>
    <w:p w14:paraId="5E77968C" w14:textId="77777777" w:rsidR="001856CC" w:rsidRPr="00D61E99" w:rsidRDefault="001856CC" w:rsidP="001856CC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ροτιμήσεις Χρηστών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preferences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για να ορίσουμε τις προτιμήσεις των χρηστών που θα συλλέγουμε από τους χρήστες. Κατά την διάρκεια της χρήσης της εφαρμογής αυτή η οντότητα πιθανόν να αποκτήσει κι άλλα χαρακτηριστικά.</w:t>
      </w:r>
    </w:p>
    <w:p w14:paraId="517F31E2" w14:textId="77777777" w:rsidR="001856CC" w:rsidRPr="00D61E99" w:rsidRDefault="001856CC" w:rsidP="00D00685">
      <w:pPr>
        <w:rPr>
          <w:rFonts w:ascii="Calibri Light" w:eastAsia="Microsoft YaHei UI Light" w:hAnsi="Calibri Light" w:cs="Calibri Light"/>
          <w:sz w:val="22"/>
          <w:szCs w:val="24"/>
        </w:rPr>
      </w:pPr>
    </w:p>
    <w:p w14:paraId="30125FDB" w14:textId="2D07FCB9" w:rsidR="007B78C1" w:rsidRPr="00D61E99" w:rsidRDefault="007B78C1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lastRenderedPageBreak/>
        <w:t>Χρήστης με λογαριασμό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with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account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Υποκατηγορία χρηστών που έχει λογαριασμό και κληρονομεί στοιχεία από την οντότητα χρήστης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</w:t>
      </w:r>
      <w:r w:rsidR="009236C1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. </w:t>
      </w:r>
      <w:r w:rsidR="009236C1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Αυτή η υποκτηγορία χρηστών έχει ως χαρακτηριστικά</w:t>
      </w:r>
      <w:r w:rsidR="00372233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το όνομα χρήστη και τη λίστα πλάνων. </w:t>
      </w:r>
    </w:p>
    <w:p w14:paraId="37EE681F" w14:textId="40F8FF0F" w:rsidR="007B78C1" w:rsidRPr="00D61E99" w:rsidRDefault="007B78C1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Χρήστης χωρίς λογαριασμό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Use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without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account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Υποκατηγορία χρηστών που δεν έχουν κάνει εγγραφή στο σύστημα.</w:t>
      </w:r>
      <w:r w:rsidR="00372233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372233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Ο χρήστης χωρίς λογαρισμό δε διαθέτει λίστα πλάνων αλλά μόνο ένα πλάνο, και έτσι το χαρακτηριστικό του είναι ο κωδικός πλάνου.</w:t>
      </w:r>
    </w:p>
    <w:p w14:paraId="4D8E6B16" w14:textId="3203F563" w:rsidR="007B78C1" w:rsidRPr="00D61E99" w:rsidRDefault="007B78C1" w:rsidP="00D00685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λάνο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Working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plan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για τον καθορισμό του πλάνου που μπορεί να φτιάξει ο χρήστης</w:t>
      </w:r>
      <w:r w:rsidR="00EB5BD1" w:rsidRPr="00D61E99">
        <w:rPr>
          <w:rFonts w:ascii="Calibri Light" w:eastAsia="Microsoft YaHei UI Light" w:hAnsi="Calibri Light" w:cs="Calibri Light"/>
          <w:sz w:val="22"/>
          <w:szCs w:val="24"/>
        </w:rPr>
        <w:t>. Μέσα σε αυτήν μπορεί ο χρήστης να δημιουργήσει Σπιτι(</w:t>
      </w:r>
      <w:r w:rsidR="00EB5BD1"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House</w:t>
      </w:r>
      <w:r w:rsidR="00EB5BD1" w:rsidRPr="00D61E99">
        <w:rPr>
          <w:rFonts w:ascii="Calibri Light" w:eastAsia="Microsoft YaHei UI Light" w:hAnsi="Calibri Light" w:cs="Calibri Light"/>
          <w:sz w:val="22"/>
          <w:szCs w:val="24"/>
        </w:rPr>
        <w:t>).</w:t>
      </w:r>
    </w:p>
    <w:p w14:paraId="5CE9A3EA" w14:textId="111DD9D7" w:rsidR="00EB5BD1" w:rsidRPr="00D61E99" w:rsidRDefault="00EB5BD1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Σπίτι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House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Υπερκλάση που περιλαμβάνει δωμάτια και ορίζει την σύνδεση των δωματίων</w:t>
      </w:r>
      <w:r w:rsidR="000251D9" w:rsidRPr="00D61E99">
        <w:rPr>
          <w:rFonts w:ascii="Calibri Light" w:eastAsia="Microsoft YaHei UI Light" w:hAnsi="Calibri Light" w:cs="Calibri Light"/>
          <w:sz w:val="22"/>
          <w:szCs w:val="24"/>
        </w:rPr>
        <w:t>.</w:t>
      </w:r>
      <w:r w:rsidR="00376C8F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Είναι υποχρεωτικό να υπάρχει αυτή αν υπάρχουν δωμάτια.</w:t>
      </w:r>
      <w:r w:rsidR="001B156F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1B156F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ουμε προσθέσει κάποια χαρακτηριστικά, τα οποία δε θα αναλύσουμε ακόμα, γιατί είναι προς συζήτηση.</w:t>
      </w:r>
    </w:p>
    <w:p w14:paraId="1DA4F3D8" w14:textId="452CFABB" w:rsidR="00376C8F" w:rsidRPr="00D61E99" w:rsidRDefault="000251D9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Δωμάτι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Room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με χαρακτηριστικά ενός δωματίου όπως το είδος</w:t>
      </w:r>
      <w:r w:rsidR="00376C8F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, </w:t>
      </w:r>
      <w:r w:rsidR="00606C73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τις διαστάσεις, τη θέση</w:t>
      </w:r>
      <w:r w:rsidR="00376C8F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κ.α</w:t>
      </w:r>
      <w:r w:rsidR="00606C73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. </w:t>
      </w:r>
      <w:r w:rsidR="00886B04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Η θέση περιγράφει τη θέση του δωματίου μέσα στο σπίτι.</w:t>
      </w:r>
    </w:p>
    <w:p w14:paraId="2F5C40C6" w14:textId="4B0260BC" w:rsidR="00376C8F" w:rsidRPr="00D61E99" w:rsidRDefault="00376C8F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Αντικείμεν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Objects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που περιγράφει οτιδήποτε μπορεί να επιλεγεί και τοποθετηθεί μέσα σε ένα δωμάτιο.</w:t>
      </w:r>
      <w:r w:rsidR="00C84A9F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C84A9F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Έχουν, ύψος, πλάτος, μήκος και θέση μέσα στο δωμάτιο, τα οποία κληρονομούνται </w:t>
      </w:r>
      <w:r w:rsidR="00652DBB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στις υποκλάσεις της.</w:t>
      </w:r>
      <w:r w:rsidR="009027C8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</w:t>
      </w:r>
    </w:p>
    <w:p w14:paraId="0FC2C019" w14:textId="573E4B81" w:rsidR="00376C8F" w:rsidRPr="00D61E99" w:rsidRDefault="00376C8F" w:rsidP="00D00685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Έπιπλ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Furniture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που περιέχει όλα τα πιθανά έπιπλα και διακοσμητικά που μπορούν να προστεθούν σε ένα δωμάτιο.</w:t>
      </w:r>
      <w:r w:rsidR="00053BEC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</w:t>
      </w:r>
      <w:r w:rsidR="00053BEC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ουν υλικό και χρώμα και αποτελούνται από μια κλάση που ονομάζουμε τμήματα επίπλων και θα αναλυθεί παρακάτω.</w:t>
      </w:r>
    </w:p>
    <w:p w14:paraId="50D86A71" w14:textId="08F0A2CA" w:rsidR="00376C8F" w:rsidRPr="00D61E99" w:rsidRDefault="00376C8F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άτωμ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Floo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για την περιγραφή του πατώματος ενός δωματίου στο οποίο θα μπορούν να τοποθετηθούν έπιπλα. Το πάτωμα μπορεί να έχει διαφορετικά χρώματα, υφές και άλλα.</w:t>
      </w:r>
      <w:r w:rsidR="00D270F9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D270F9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ει υλικό και χρώμα.</w:t>
      </w:r>
    </w:p>
    <w:p w14:paraId="3A9DE62F" w14:textId="7C75A239" w:rsidR="00376C8F" w:rsidRPr="00D61E99" w:rsidRDefault="00376C8F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Ανοίγματ</w:t>
      </w:r>
      <w:r w:rsidR="005737FA" w:rsidRPr="00D61E99">
        <w:rPr>
          <w:rFonts w:ascii="Calibri Light" w:eastAsia="Microsoft YaHei UI Light" w:hAnsi="Calibri Light" w:cs="Calibri Light"/>
          <w:sz w:val="22"/>
          <w:szCs w:val="24"/>
        </w:rPr>
        <w:t>α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Openings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): Σε αυτή την οντότητα μπορούν να είναι οτιδήποτε αντικείμενα προκαλούν κάποια αλλαγή στο σχήμα των τοίχων. </w:t>
      </w:r>
      <w:r w:rsidR="00614AE5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ουν υλικό και χρώμα και μπορούν να είναι ανοιγόμενα ή συρόμενα.</w:t>
      </w:r>
    </w:p>
    <w:p w14:paraId="4E76C905" w14:textId="45A0364C" w:rsidR="006D3C8C" w:rsidRPr="00D61E99" w:rsidRDefault="006D3C8C" w:rsidP="00D00685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ρίζ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Plug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που μπορεί να εφαρμοστεί σε τοίχους μόνο και περιγράφει την παροχή ρεύματος.</w:t>
      </w:r>
    </w:p>
    <w:p w14:paraId="2E4FE93D" w14:textId="4130A231" w:rsidR="006D3C8C" w:rsidRPr="00D61E99" w:rsidRDefault="006D3C8C" w:rsidP="00D00685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Τοίχος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Wall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για την περιγραφή των τοίχων του σπιτιού. Μπορεί να είναι υποκλάση των ανοιγμάτων γιατί υπάρχει η δυνατότητα να αφαιρεθεί αν ο χρήστης θέλει να ενώσει δύο δωμάτια.</w:t>
      </w:r>
    </w:p>
    <w:p w14:paraId="57109712" w14:textId="358C68D9" w:rsidR="006D3C8C" w:rsidRPr="00D61E99" w:rsidRDefault="006D3C8C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αράθυρ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Window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): Αντικείμενο για την περιγραφή παραθύρων σε ένα σπίτι. </w:t>
      </w:r>
      <w:r w:rsidR="00CB0675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Έχ</w:t>
      </w:r>
      <w:r w:rsidR="00F47FE6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ουμε προσθέσει ως χαρακτηριστικά κουρτίνες, κουρτινόξυλο και παντζούρι, τα οποία είναι </w:t>
      </w:r>
      <w:r w:rsidR="00E60519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εξαρτώμενα από τα παράθυρα. Ίσως στην επόμενη εκδοχή να μπουν σε κάποια ξεχωριστή κλάση.</w:t>
      </w:r>
    </w:p>
    <w:p w14:paraId="64B351DD" w14:textId="6DA3B720" w:rsidR="00266189" w:rsidRPr="00D61E99" w:rsidRDefault="00266189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όρτα(</w:t>
      </w:r>
      <w:r w:rsidRPr="00D61E99">
        <w:rPr>
          <w:rFonts w:ascii="Calibri Light" w:eastAsia="Microsoft YaHei UI Light" w:hAnsi="Calibri Light" w:cs="Calibri Light"/>
          <w:sz w:val="22"/>
          <w:szCs w:val="24"/>
          <w:lang w:val="en-US"/>
        </w:rPr>
        <w:t>Door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): Οντότητα για την περιγραφή πόρτας σε ένα σπίτι. Επίσης χρησιμοποιείται για την περιγραφή της έξω πόρτας.</w:t>
      </w:r>
      <w:r w:rsidR="00E60519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E60519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Γι’αυτό έχουμε προσθέσει χαρακτηριστικά εσωτερική ή εξωτερική καθώς και αν είναι ασφαλείας ή όχι.</w:t>
      </w:r>
    </w:p>
    <w:p w14:paraId="3ED6A2E3" w14:textId="780C92CB" w:rsidR="00ED5F6E" w:rsidRPr="00D61E99" w:rsidRDefault="00ED5F6E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lastRenderedPageBreak/>
        <w:t>Καλάθι αντικειμένων χρήστη: Περιέχει τα έπιπλα που διαλέγει ο χρήστης κατά την προσθήκη επίπλων.</w:t>
      </w:r>
      <w:r w:rsidR="00745375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Δηλαδή, αναζητά έναν καναπέ, </w:t>
      </w:r>
      <w:r w:rsidR="00C42029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τον επιλέγει. Μετά θέλει να επιλέξει και κάτι άλλο, πχ ένα τραπέζι.</w:t>
      </w:r>
      <w:r w:rsidR="004E4399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Ο καναπές θα βρίσκεται στο καλάθι αντικειμένων χρήστη ώστε να μην τον χάσει.</w:t>
      </w:r>
    </w:p>
    <w:p w14:paraId="5F882ACE" w14:textId="1FF9D41A" w:rsidR="004E4399" w:rsidRPr="00D61E99" w:rsidRDefault="00EC71E5" w:rsidP="00D00685">
      <w:pPr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Τμήματα επίπλου: Κάθε έπιπλο αποτελείται από διαφορετικά τμήματα, τα οποία ο χρήστης μπορεί να επεξεργαστεί ξεχωριστά</w:t>
      </w:r>
      <w:r w:rsidR="0033649C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κατά την επεξεργασία επίπλων.</w:t>
      </w:r>
    </w:p>
    <w:p w14:paraId="1457C703" w14:textId="1B2D72C0" w:rsidR="00306CAC" w:rsidRPr="00D61E99" w:rsidRDefault="00306CAC" w:rsidP="00D00685">
      <w:pPr>
        <w:rPr>
          <w:rFonts w:ascii="Calibri Light" w:eastAsia="Microsoft YaHei UI Light" w:hAnsi="Calibri Light" w:cs="Calibri Light"/>
          <w:sz w:val="22"/>
          <w:szCs w:val="24"/>
        </w:rPr>
      </w:pPr>
    </w:p>
    <w:p w14:paraId="3997F07D" w14:textId="060C4C8A" w:rsidR="00AF27F5" w:rsidRPr="00D61E99" w:rsidRDefault="00AF27F5" w:rsidP="00D00685">
      <w:p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Περιγραφή Σχέσεων μεταξύ των οντοτήτων και Παραδοχές:</w:t>
      </w:r>
    </w:p>
    <w:p w14:paraId="20E10687" w14:textId="68657B86" w:rsidR="00AF27F5" w:rsidRPr="00D61E99" w:rsidRDefault="00AF27F5" w:rsidP="00AF27F5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Ο χρήστης με λογαριασμό και ο χρήστης χωρίς λογαριασμό </w:t>
      </w:r>
      <w:r w:rsidR="00AF4D8C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έχουν σχέση κληρονομικότητας με την 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>οντότητα χρήστης που ιεραρχικά είναι πιο πάνω από αυτές</w:t>
      </w:r>
      <w:r w:rsidR="00AF4D8C" w:rsidRPr="00D61E99">
        <w:rPr>
          <w:rFonts w:ascii="Calibri Light" w:eastAsia="Microsoft YaHei UI Light" w:hAnsi="Calibri Light" w:cs="Calibri Light"/>
          <w:sz w:val="22"/>
          <w:szCs w:val="24"/>
        </w:rPr>
        <w:t>.</w:t>
      </w:r>
    </w:p>
    <w:p w14:paraId="5154A00C" w14:textId="02D76D4D" w:rsidR="00075F92" w:rsidRPr="00D61E99" w:rsidRDefault="00075F92" w:rsidP="00075F92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Μία κατηγορία χρηστών μπορεί να ανήκει σε πολλούς χρήστες. </w:t>
      </w:r>
    </w:p>
    <w:p w14:paraId="0C5316DA" w14:textId="4DFDB876" w:rsidR="00AF27F5" w:rsidRPr="00D61E99" w:rsidRDefault="00AF27F5" w:rsidP="00AF27F5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Ένας χρήστης με λογαριασμό μπορεί να φτιάξει πολλά πλάνα , ενώ ο χρήστης χωρίς λογαριασμό δεν μπορεί να φτιάξει πάνω από ένα.</w:t>
      </w:r>
    </w:p>
    <w:p w14:paraId="3FF0133D" w14:textId="4061050F" w:rsidR="00AF27F5" w:rsidRPr="00D61E99" w:rsidRDefault="00AF27F5" w:rsidP="0030544E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Το δωμάτιο είναι υποκλάση ενός σπιτιού</w:t>
      </w:r>
      <w:r w:rsidR="00B91017" w:rsidRPr="00D61E99">
        <w:rPr>
          <w:rFonts w:ascii="Calibri Light" w:eastAsia="Microsoft YaHei UI Light" w:hAnsi="Calibri Light" w:cs="Calibri Light"/>
          <w:sz w:val="22"/>
          <w:szCs w:val="24"/>
        </w:rPr>
        <w:t xml:space="preserve"> </w:t>
      </w:r>
      <w:r w:rsidR="00B91017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και συνδέονται με σχέση </w:t>
      </w:r>
      <w:r w:rsidR="00B91017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  <w:lang w:val="en-US"/>
        </w:rPr>
        <w:t>aggregation</w:t>
      </w:r>
      <w:r w:rsidR="0030544E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καθώς ένα σπίτι αποτελείται από πολλά δωμάτια</w:t>
      </w:r>
      <w:r w:rsidRPr="00D61E99">
        <w:rPr>
          <w:rFonts w:ascii="Calibri Light" w:eastAsia="Microsoft YaHei UI Light" w:hAnsi="Calibri Light" w:cs="Calibri Light"/>
          <w:sz w:val="22"/>
          <w:szCs w:val="24"/>
        </w:rPr>
        <w:t xml:space="preserve">. </w:t>
      </w:r>
      <w:r w:rsidR="0030544E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Ομοίως και </w:t>
      </w:r>
      <w:r w:rsidR="00054270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για το πλάνο και το σπίτι, ένα πλάνο αποτελείται από σπίτι.</w:t>
      </w:r>
    </w:p>
    <w:p w14:paraId="7FC0C18B" w14:textId="29AE0182" w:rsidR="00AF27F5" w:rsidRPr="00D61E99" w:rsidRDefault="00AF27F5" w:rsidP="00AF27F5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sz w:val="22"/>
          <w:szCs w:val="24"/>
        </w:rPr>
        <w:t>Ένα αντικείμενο μπορεί να έχει πολλά διαφορετικά έπιπλα</w:t>
      </w:r>
      <w:r w:rsidR="00DB3C15" w:rsidRPr="00D61E99">
        <w:rPr>
          <w:rFonts w:ascii="Calibri Light" w:eastAsia="Microsoft YaHei UI Light" w:hAnsi="Calibri Light" w:cs="Calibri Light"/>
          <w:sz w:val="22"/>
          <w:szCs w:val="24"/>
        </w:rPr>
        <w:t>. Για παράδειγμα ένα αντικείμενο καρέκλα μπορεί να έχει ένα έπιπλο σκαμπό, μία καρέκλα γραφείου κτλ.</w:t>
      </w:r>
    </w:p>
    <w:p w14:paraId="3D992D61" w14:textId="60F4A47D" w:rsidR="00A47E8D" w:rsidRPr="00D61E99" w:rsidRDefault="0033649C" w:rsidP="00A47E8D">
      <w:pPr>
        <w:pStyle w:val="ListParagraph"/>
        <w:numPr>
          <w:ilvl w:val="0"/>
          <w:numId w:val="1"/>
        </w:numPr>
        <w:rPr>
          <w:rFonts w:ascii="Calibri Light" w:eastAsia="Microsoft YaHei UI Light" w:hAnsi="Calibri Light" w:cs="Calibri Light"/>
          <w:sz w:val="22"/>
          <w:szCs w:val="24"/>
        </w:rPr>
      </w:pPr>
      <w:r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Τα τμηματα επίπλων εξαρτώνται από τα έπιπλα και δε μπορούν να υπάρχουν χωρίς αυτά, οπότε συνδέονται μέσω της σχέσης </w:t>
      </w:r>
      <w:r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  <w:lang w:val="en-US"/>
        </w:rPr>
        <w:t>composition</w:t>
      </w:r>
      <w:r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.</w:t>
      </w:r>
      <w:r w:rsidR="00A47E8D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 Ομοίως , το καλάθι αντικειμένων χρήστη εξαρτάται από το χρήστη. Αν ο χρήστης δεν προσθέτει έπιπλα, τότε δε μπορεί να υπάρχει, άρα με αυτή τη λογική </w:t>
      </w:r>
      <w:r w:rsidR="00E669F7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 xml:space="preserve">οι δύο κλάσεις συνδέονται με τη σχέση </w:t>
      </w:r>
      <w:r w:rsidR="00E669F7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  <w:lang w:val="en-US"/>
        </w:rPr>
        <w:t>composition</w:t>
      </w:r>
      <w:r w:rsidR="00E669F7" w:rsidRPr="00D61E99">
        <w:rPr>
          <w:rFonts w:ascii="Calibri Light" w:eastAsia="Microsoft YaHei UI Light" w:hAnsi="Calibri Light" w:cs="Calibri Light"/>
          <w:color w:val="2F5496" w:themeColor="accent1" w:themeShade="BF"/>
          <w:sz w:val="22"/>
          <w:szCs w:val="24"/>
        </w:rPr>
        <w:t>.</w:t>
      </w:r>
    </w:p>
    <w:p w14:paraId="41239369" w14:textId="77777777" w:rsidR="00E669F7" w:rsidRPr="00A47E8D" w:rsidRDefault="00E669F7" w:rsidP="00D61E99">
      <w:pPr>
        <w:pStyle w:val="ListParagraph"/>
        <w:rPr>
          <w:rFonts w:ascii="Microsoft YaHei UI Light" w:eastAsia="Microsoft YaHei UI Light" w:hAnsi="Microsoft YaHei UI Light"/>
        </w:rPr>
      </w:pPr>
    </w:p>
    <w:p w14:paraId="14E5CD88" w14:textId="77777777" w:rsidR="00054270" w:rsidRPr="00ED5F6E" w:rsidRDefault="00054270" w:rsidP="00ED5F6E">
      <w:pPr>
        <w:ind w:left="360"/>
        <w:rPr>
          <w:rFonts w:ascii="Microsoft YaHei UI Light" w:eastAsia="Microsoft YaHei UI Light" w:hAnsi="Microsoft YaHei UI Light"/>
        </w:rPr>
      </w:pPr>
    </w:p>
    <w:p w14:paraId="137CB36B" w14:textId="567F074F" w:rsidR="00075F92" w:rsidRPr="00AF27F5" w:rsidRDefault="00075F92" w:rsidP="00075F92">
      <w:pPr>
        <w:pStyle w:val="ListParagraph"/>
        <w:rPr>
          <w:rFonts w:ascii="Microsoft YaHei UI Light" w:eastAsia="Microsoft YaHei UI Light" w:hAnsi="Microsoft YaHei UI Light"/>
        </w:rPr>
      </w:pPr>
    </w:p>
    <w:p w14:paraId="0B623FE0" w14:textId="77777777" w:rsidR="00AF27F5" w:rsidRDefault="00AF27F5" w:rsidP="00D00685">
      <w:pPr>
        <w:rPr>
          <w:rFonts w:ascii="Microsoft YaHei UI Light" w:eastAsia="Microsoft YaHei UI Light" w:hAnsi="Microsoft YaHei UI Light"/>
        </w:rPr>
      </w:pPr>
    </w:p>
    <w:p w14:paraId="3DB86F24" w14:textId="77777777" w:rsidR="00AF27F5" w:rsidRDefault="00AF27F5" w:rsidP="00D00685">
      <w:pPr>
        <w:rPr>
          <w:rFonts w:ascii="Microsoft YaHei UI Light" w:eastAsia="Microsoft YaHei UI Light" w:hAnsi="Microsoft YaHei UI Light"/>
        </w:rPr>
      </w:pPr>
    </w:p>
    <w:p w14:paraId="26548BF5" w14:textId="1C7D2826" w:rsidR="00306CAC" w:rsidRPr="004C2A1E" w:rsidRDefault="00306CAC" w:rsidP="00D00685">
      <w:pPr>
        <w:rPr>
          <w:rFonts w:ascii="Microsoft YaHei UI Light" w:eastAsia="Microsoft YaHei UI Light" w:hAnsi="Microsoft YaHei UI Light"/>
        </w:rPr>
      </w:pPr>
    </w:p>
    <w:p w14:paraId="56A9495C" w14:textId="77777777" w:rsidR="00376C8F" w:rsidRPr="000251D9" w:rsidRDefault="00376C8F" w:rsidP="00D00685">
      <w:pPr>
        <w:rPr>
          <w:rFonts w:ascii="Microsoft YaHei UI Light" w:eastAsia="Microsoft YaHei UI Light" w:hAnsi="Microsoft YaHei UI Light"/>
        </w:rPr>
      </w:pPr>
    </w:p>
    <w:sectPr w:rsidR="00376C8F" w:rsidRPr="000251D9" w:rsidSect="00D05912">
      <w:footerReference w:type="default" r:id="rId11"/>
      <w:footerReference w:type="first" r:id="rId12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BDEE" w14:textId="77777777" w:rsidR="00426FC2" w:rsidRDefault="00426FC2">
      <w:pPr>
        <w:spacing w:after="0" w:line="240" w:lineRule="auto"/>
      </w:pPr>
      <w:r>
        <w:separator/>
      </w:r>
    </w:p>
  </w:endnote>
  <w:endnote w:type="continuationSeparator" w:id="0">
    <w:p w14:paraId="7E72D7D1" w14:textId="77777777" w:rsidR="00426FC2" w:rsidRDefault="0042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15938"/>
      <w:docPartObj>
        <w:docPartGallery w:val="Page Numbers (Bottom of Page)"/>
        <w:docPartUnique/>
      </w:docPartObj>
    </w:sdtPr>
    <w:sdtContent>
      <w:p w14:paraId="124BB21F" w14:textId="77777777" w:rsidR="003E2A84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BD" w14:textId="77777777" w:rsidR="008F3975" w:rsidRPr="00D0591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61400"/>
      <w:docPartObj>
        <w:docPartGallery w:val="Page Numbers (Bottom of Page)"/>
        <w:docPartUnique/>
      </w:docPartObj>
    </w:sdtPr>
    <w:sdtContent>
      <w:p w14:paraId="0983252B" w14:textId="77777777" w:rsidR="003E2A84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5A0D1" w14:textId="77777777" w:rsidR="008F397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E4FF" w14:textId="77777777" w:rsidR="00426FC2" w:rsidRDefault="00426FC2">
      <w:pPr>
        <w:spacing w:after="0" w:line="240" w:lineRule="auto"/>
      </w:pPr>
      <w:r>
        <w:separator/>
      </w:r>
    </w:p>
  </w:footnote>
  <w:footnote w:type="continuationSeparator" w:id="0">
    <w:p w14:paraId="3DAB7094" w14:textId="77777777" w:rsidR="00426FC2" w:rsidRDefault="0042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AA5"/>
    <w:multiLevelType w:val="hybridMultilevel"/>
    <w:tmpl w:val="15F8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91436"/>
    <w:multiLevelType w:val="hybridMultilevel"/>
    <w:tmpl w:val="FD2E9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0868">
    <w:abstractNumId w:val="1"/>
  </w:num>
  <w:num w:numId="2" w16cid:durableId="110626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B"/>
    <w:rsid w:val="00014D53"/>
    <w:rsid w:val="000251D9"/>
    <w:rsid w:val="000266B9"/>
    <w:rsid w:val="00053BEC"/>
    <w:rsid w:val="00054270"/>
    <w:rsid w:val="00075F92"/>
    <w:rsid w:val="0008317E"/>
    <w:rsid w:val="000854AB"/>
    <w:rsid w:val="000D6E93"/>
    <w:rsid w:val="00170EA8"/>
    <w:rsid w:val="0018503B"/>
    <w:rsid w:val="001856CC"/>
    <w:rsid w:val="001A602D"/>
    <w:rsid w:val="001B156F"/>
    <w:rsid w:val="001C20C4"/>
    <w:rsid w:val="001D4CA6"/>
    <w:rsid w:val="00251123"/>
    <w:rsid w:val="00257AA8"/>
    <w:rsid w:val="002605C8"/>
    <w:rsid w:val="00266189"/>
    <w:rsid w:val="002A7060"/>
    <w:rsid w:val="0030544E"/>
    <w:rsid w:val="00306CAC"/>
    <w:rsid w:val="0033649C"/>
    <w:rsid w:val="00343697"/>
    <w:rsid w:val="00370D49"/>
    <w:rsid w:val="00372233"/>
    <w:rsid w:val="00376981"/>
    <w:rsid w:val="00376C8F"/>
    <w:rsid w:val="00391764"/>
    <w:rsid w:val="003F3FA9"/>
    <w:rsid w:val="004044E8"/>
    <w:rsid w:val="00415179"/>
    <w:rsid w:val="00426FC2"/>
    <w:rsid w:val="004301FA"/>
    <w:rsid w:val="00451262"/>
    <w:rsid w:val="004931C3"/>
    <w:rsid w:val="004B495B"/>
    <w:rsid w:val="004B5D45"/>
    <w:rsid w:val="004C2A1E"/>
    <w:rsid w:val="004E4399"/>
    <w:rsid w:val="004F15D4"/>
    <w:rsid w:val="0050554B"/>
    <w:rsid w:val="005200A8"/>
    <w:rsid w:val="0053552D"/>
    <w:rsid w:val="0055346C"/>
    <w:rsid w:val="00562307"/>
    <w:rsid w:val="005737FA"/>
    <w:rsid w:val="00606C73"/>
    <w:rsid w:val="00614AE5"/>
    <w:rsid w:val="00652DBB"/>
    <w:rsid w:val="00660B5D"/>
    <w:rsid w:val="006741B4"/>
    <w:rsid w:val="006D1E2B"/>
    <w:rsid w:val="006D3C8C"/>
    <w:rsid w:val="006F5A08"/>
    <w:rsid w:val="006F5AC9"/>
    <w:rsid w:val="00745375"/>
    <w:rsid w:val="007B78C1"/>
    <w:rsid w:val="007E5C07"/>
    <w:rsid w:val="00824D57"/>
    <w:rsid w:val="008430BA"/>
    <w:rsid w:val="00845454"/>
    <w:rsid w:val="00886B04"/>
    <w:rsid w:val="008F74CA"/>
    <w:rsid w:val="009027C8"/>
    <w:rsid w:val="00915ACF"/>
    <w:rsid w:val="009236C1"/>
    <w:rsid w:val="00933A18"/>
    <w:rsid w:val="00963977"/>
    <w:rsid w:val="00A47E8D"/>
    <w:rsid w:val="00AF27F5"/>
    <w:rsid w:val="00AF4D8C"/>
    <w:rsid w:val="00B07C06"/>
    <w:rsid w:val="00B70B3B"/>
    <w:rsid w:val="00B91017"/>
    <w:rsid w:val="00BE52AA"/>
    <w:rsid w:val="00C068D3"/>
    <w:rsid w:val="00C15406"/>
    <w:rsid w:val="00C42029"/>
    <w:rsid w:val="00C74ED8"/>
    <w:rsid w:val="00C84A9F"/>
    <w:rsid w:val="00CB0675"/>
    <w:rsid w:val="00CC2816"/>
    <w:rsid w:val="00D00685"/>
    <w:rsid w:val="00D127D9"/>
    <w:rsid w:val="00D21CE8"/>
    <w:rsid w:val="00D270F9"/>
    <w:rsid w:val="00D61E99"/>
    <w:rsid w:val="00D67710"/>
    <w:rsid w:val="00D85633"/>
    <w:rsid w:val="00D871BD"/>
    <w:rsid w:val="00D925A9"/>
    <w:rsid w:val="00DB3C15"/>
    <w:rsid w:val="00DC72B2"/>
    <w:rsid w:val="00E60519"/>
    <w:rsid w:val="00E669F7"/>
    <w:rsid w:val="00E863F5"/>
    <w:rsid w:val="00EB5BD1"/>
    <w:rsid w:val="00EC71E5"/>
    <w:rsid w:val="00ED5F6E"/>
    <w:rsid w:val="00F03F41"/>
    <w:rsid w:val="00F140BD"/>
    <w:rsid w:val="00F47FE6"/>
    <w:rsid w:val="00F94B4A"/>
    <w:rsid w:val="00FC3DE4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E09C"/>
  <w15:chartTrackingRefBased/>
  <w15:docId w15:val="{7BF505F5-3149-4E84-AAF5-2EA0FD7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E8"/>
    <w:pPr>
      <w:spacing w:after="200" w:line="276" w:lineRule="auto"/>
    </w:pPr>
    <w:rPr>
      <w:rFonts w:ascii="Cambria" w:eastAsiaTheme="minorEastAsia" w:hAnsi="Cambria"/>
      <w:sz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qFormat/>
    <w:rsid w:val="00D21CE8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21CE8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Subtitle">
    <w:name w:val="Subtitle"/>
    <w:basedOn w:val="Normal"/>
    <w:next w:val="Normal"/>
    <w:link w:val="SubtitleChar"/>
    <w:uiPriority w:val="1"/>
    <w:qFormat/>
    <w:rsid w:val="00D21CE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21CE8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D21CE8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D21CE8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a">
    <w:name w:val="Λογότυπο"/>
    <w:basedOn w:val="Normal"/>
    <w:uiPriority w:val="1"/>
    <w:qFormat/>
    <w:rsid w:val="00D21CE8"/>
    <w:pPr>
      <w:spacing w:before="360"/>
      <w:jc w:val="right"/>
    </w:pPr>
    <w:rPr>
      <w:noProof/>
    </w:rPr>
  </w:style>
  <w:style w:type="paragraph" w:styleId="Footer">
    <w:name w:val="footer"/>
    <w:basedOn w:val="Normal"/>
    <w:link w:val="FooterChar"/>
    <w:uiPriority w:val="99"/>
    <w:rsid w:val="00D21CE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E8"/>
    <w:rPr>
      <w:rFonts w:ascii="Cambria" w:eastAsiaTheme="minorEastAsia" w:hAnsi="Cambria"/>
      <w:sz w:val="20"/>
      <w:lang w:eastAsia="ja-JP"/>
    </w:rPr>
  </w:style>
  <w:style w:type="paragraph" w:styleId="NoSpacing">
    <w:name w:val="No Spacing"/>
    <w:link w:val="NoSpacingChar"/>
    <w:uiPriority w:val="1"/>
    <w:qFormat/>
    <w:rsid w:val="00D21CE8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D21CE8"/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D21CE8"/>
    <w:rPr>
      <w:color w:val="808080"/>
    </w:rPr>
  </w:style>
  <w:style w:type="paragraph" w:styleId="ListParagraph">
    <w:name w:val="List Paragraph"/>
    <w:basedOn w:val="Normal"/>
    <w:uiPriority w:val="34"/>
    <w:qFormat/>
    <w:rsid w:val="00AF27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3F4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A13DFF844AE9A45373D4EDE66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2D7BE-C0CD-40EE-B085-1E0245C75059}"/>
      </w:docPartPr>
      <w:docPartBody>
        <w:p w:rsidR="00227C98" w:rsidRDefault="0025006A" w:rsidP="0025006A">
          <w:pPr>
            <w:pStyle w:val="8CFAA13DFF844AE9A45373D4EDE6612D"/>
          </w:pPr>
          <w:r>
            <w:rPr>
              <w:lang w:bidi="el-GR"/>
            </w:rPr>
            <w:t>σύντομη προωθητική παρουσίαση εταιρείας</w:t>
          </w:r>
        </w:p>
      </w:docPartBody>
    </w:docPart>
    <w:docPart>
      <w:docPartPr>
        <w:name w:val="A895909275384B82A5496002D85C0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9B257-6CDE-4D25-98CA-1FD586116C4D}"/>
      </w:docPartPr>
      <w:docPartBody>
        <w:p w:rsidR="00227C98" w:rsidRDefault="0025006A" w:rsidP="0025006A">
          <w:pPr>
            <w:pStyle w:val="A895909275384B82A5496002D85C0992"/>
          </w:pPr>
          <w:r>
            <w:rPr>
              <w:lang w:bidi="el-GR"/>
            </w:rPr>
            <w:t>Έκδοση</w:t>
          </w:r>
        </w:p>
      </w:docPartBody>
    </w:docPart>
    <w:docPart>
      <w:docPartPr>
        <w:name w:val="86D76825E6DC4CFCB53EB2B1EB7C1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783C1-5E09-4250-A9F0-9313FA5462DE}"/>
      </w:docPartPr>
      <w:docPartBody>
        <w:p w:rsidR="00227C98" w:rsidRDefault="0025006A" w:rsidP="0025006A">
          <w:pPr>
            <w:pStyle w:val="86D76825E6DC4CFCB53EB2B1EB7C1D39"/>
          </w:pPr>
          <w:r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A"/>
    <w:rsid w:val="000E3BEE"/>
    <w:rsid w:val="00227C98"/>
    <w:rsid w:val="0025006A"/>
    <w:rsid w:val="006D5E42"/>
    <w:rsid w:val="00A97A7C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13DFF844AE9A45373D4EDE6612D">
    <w:name w:val="8CFAA13DFF844AE9A45373D4EDE6612D"/>
    <w:rsid w:val="0025006A"/>
  </w:style>
  <w:style w:type="paragraph" w:customStyle="1" w:styleId="A895909275384B82A5496002D85C0992">
    <w:name w:val="A895909275384B82A5496002D85C0992"/>
    <w:rsid w:val="0025006A"/>
  </w:style>
  <w:style w:type="paragraph" w:customStyle="1" w:styleId="86D76825E6DC4CFCB53EB2B1EB7C1D39">
    <w:name w:val="86D76825E6DC4CFCB53EB2B1EB7C1D39"/>
    <w:rsid w:val="0025006A"/>
  </w:style>
  <w:style w:type="character" w:styleId="PlaceholderText">
    <w:name w:val="Placeholder Text"/>
    <w:basedOn w:val="DefaultParagraphFont"/>
    <w:uiPriority w:val="99"/>
    <w:semiHidden/>
    <w:rsid w:val="00250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0-EDA6-4BCB-BAD2-D36F07D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JECT DESCRIPTION</vt:lpstr>
    </vt:vector>
  </TitlesOfParts>
  <Company>ROOM DESIGN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</dc:title>
  <dc:subject/>
  <dc:creator>ΜΑΥΡΙΔΟΥ ΔΗΜΗΤΡΑ</dc:creator>
  <cp:keywords/>
  <dc:description/>
  <cp:lastModifiedBy>Χρυσούλα Κατσαντά</cp:lastModifiedBy>
  <cp:revision>46</cp:revision>
  <cp:lastPrinted>2023-04-25T20:19:00Z</cp:lastPrinted>
  <dcterms:created xsi:type="dcterms:W3CDTF">2023-04-25T19:36:00Z</dcterms:created>
  <dcterms:modified xsi:type="dcterms:W3CDTF">2023-04-25T20:19:00Z</dcterms:modified>
</cp:coreProperties>
</file>